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6/2006 vom 17. Februar 2009</w:t>
      </w:r>
    </w:p>
    <w:p>
      <w:r>
        <w:t>Bundesverwaltungsgericht, 2009-02-17, FR</w:t>
      </w:r>
    </w:p>
    <w:p>
      <w:r>
        <w:rPr>
          <w:b/>
        </w:rPr>
        <w:t xml:space="preserve">Quelle: </w:t>
      </w:r>
      <w:r>
        <w:t>https://mcp.opencaselaw.ch/entscheid/bvger_D-3606_2006</w:t>
      </w:r>
    </w:p>
    <w:p>
      <w:r>
        <w:t>FR: TAF D-3606/2006 du 17 février 2009</w:t>
      </w:r>
    </w:p>
    <w:p>
      <w:r>
        <w:t>IT: TAF D-3606/2006 del 17 febbrai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 n° 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art. 48 al. 1 PA, applicable par renvoi de l'art. 37 LTAF). Présenté dans la forme (art. 52 PA) et le délai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dans l'Etat concerné et des éléments tels qu'ils se présentent au moment où il se prononce (cf. notamment JICRA 2000 n° 2 consid. 8 p. 20ss, JICRA 1997 n° 27 consid. 4f p. 211, JICRA 1995 n° 5 consid. 6a p. 43, JICRA 1994 n° 6 consid. 5 p. 52). Il prend en considération l'évolution de la situation intervenue depuis le dépôt de la demande d'asile.</w:t>
      </w:r>
    </w:p>
    <w:p>
      <w:r>
        <w:rPr>
          <w:b/>
        </w:rPr>
        <w:t>E. 3.1</w:t>
      </w:r>
    </w:p>
    <w:p>
      <w:r>
        <w:t>Les allégations sont contradictoires lorsqu'elles diffèrent sur des points essentiels au cours de la procédure. En l'espèce, force est de constater, à l'instar de l'ODM dans sa décision du 11 décembre 2003, que les versions des faits présentées par la requérante, de même que par ses parents et son frère, sont restées vagues et peu précises, et ont beaucoup varié en cours de procédure, entraînant de nombreuses et importantes contradictions, en particulier sur les points suivants. Il sied de préciser ici que les déclarations des parents et du frère de la recourante - qui invoquent la même constellation de faits comme motifs d'asile - seront incluses dans l'analyse ci-après.</w:t>
      </w:r>
    </w:p>
    <w:p>
      <w:r>
        <w:rPr>
          <w:b/>
        </w:rPr>
        <w:t>E. 3.1.1</w:t>
      </w:r>
    </w:p>
    <w:p>
      <w:r>
        <w:t>(...) [considérants relatifs à la vraisemblance des persécutions alléguées, avec le détail de celles-ci].</w:t>
      </w:r>
    </w:p>
    <w:p>
      <w:r>
        <w:rPr>
          <w:b/>
        </w:rPr>
        <w:t>E. 3.1.2</w:t>
      </w:r>
    </w:p>
    <w:p>
      <w:r>
        <w:t>(...) [considérants relatifs à la vraisemblance des persécutions alléguées, avec le détail de celles-ci].</w:t>
      </w:r>
    </w:p>
    <w:p>
      <w:r>
        <w:rPr>
          <w:b/>
        </w:rPr>
        <w:t>E. 3.1.3</w:t>
      </w:r>
    </w:p>
    <w:p>
      <w:r>
        <w:t>(...) [considérants relatifs à la vraisemblance des persécutions alléguées, avec le détail de celles-ci].</w:t>
      </w:r>
    </w:p>
    <w:p>
      <w:r>
        <w:rPr>
          <w:b/>
        </w:rPr>
        <w:t>E. 3.1.4</w:t>
      </w:r>
    </w:p>
    <w:p>
      <w:r>
        <w:t>(...) [considérants relatifs à la vraisemblance des persécutions alléguées, avec le détail de celles-ci].</w:t>
      </w:r>
    </w:p>
    <w:p>
      <w:r>
        <w:rPr>
          <w:b/>
        </w:rPr>
        <w:t>E. 3.1.5</w:t>
      </w:r>
    </w:p>
    <w:p>
      <w:r>
        <w:t>Il convient par ailleurs de relever que l'intéressée a reconnu avoir menti sur sa date de naissance, qui est en réalité le (...) et non le (...) (courrier du mandataire de A._______ du 29 juillet 2008), et que la date de naissance incorrecte a été reprise par l'intéressée, ses parents et son frère tout au long de leurs auditions respectives (...). Ainsi, sur un point au moins, l'intéressée et les membres de sa famille ont reconnu avoir fait une fausse déclaration.</w:t>
      </w:r>
    </w:p>
    <w:p>
      <w:r>
        <w:rPr>
          <w:b/>
        </w:rPr>
        <w:t>E. 3.1.6</w:t>
      </w:r>
    </w:p>
    <w:p>
      <w:r>
        <w:t>(...) [considérants relatifs à la vraisemblance des différentes déclarations des membres de la famille de A._______ , avec le détail de celles-ci].</w:t>
      </w:r>
    </w:p>
    <w:p>
      <w:r>
        <w:rPr>
          <w:b/>
        </w:rPr>
        <w:t>E. 3.2</w:t>
      </w:r>
    </w:p>
    <w:p>
      <w:r>
        <w:t>Le Tribunal n'entend pas minimiser les brimades, les désagréments, voire les harcèlements que l'intéressée et les membres de sa famille allèguent avoir subi, dans la mesure où certains aspects de leurs récits respectifs laissent à penser qu'ils ont pu être effectivement victimes d'agissements désagréables, voire nuisibles, de la part de certains policiers, de membres d'organisations de type mafieux ou d'individus isolés - l'identité des auteurs n'étant en aucun cas établie -, dans la mesure où la recourante, son frère et ses parents font tous état de la tentative de viol sur A._______, ainsi que de (...). Il est ainsi possible que l'intéressée et son père à tout le moins aient vécu des événements traumatisants, toutefois pas dans les circonstances décrites ni pour les motifs exposés (cf. notamment la conclusion du rapport du Dr K._______ du 12 janvier 2004). Il n'en demeure pas moins que l'intéressée et les membres de sa famille n'ont pas rendu vraisemblable qu'ils auraient été victimes de persécutions ciblées systématiques sur leur personne, orchestrées ou à tout le moins acceptées tacitement par la hiérarchie directe des policiers mis en cause, et n'ont pu apporter de quelconques moyens de preuve à ce sujet.</w:t>
      </w:r>
    </w:p>
    <w:p>
      <w:r>
        <w:rPr>
          <w:b/>
        </w:rPr>
        <w:t>E. 3.3</w:t>
      </w:r>
    </w:p>
    <w:p>
      <w:r>
        <w:t>Ayant été invités à se prononcer sur les différentes contradictions ressortant de leurs déclarations, l'intéressée et les membres de sa famille n'ont pas été en mesure d'apporter des éclaircissements permettant de se convaincre de la réalité du vécu des événements décrits.</w:t>
      </w:r>
    </w:p>
    <w:p>
      <w:r>
        <w:rPr>
          <w:b/>
        </w:rPr>
        <w:t>E. 3.4</w:t>
      </w:r>
    </w:p>
    <w:p>
      <w:r>
        <w:t>Par conséquent, au vu du nombre conséquent d'imprécisions et de contradictions restées sans explications convaincantes de leur part, les récits de l'intéressée et des membres de sa famille doivent être considérés comme non vraisemblables (art. 7 LAsi).</w:t>
      </w:r>
    </w:p>
    <w:p>
      <w:r>
        <w:rPr>
          <w:b/>
        </w:rPr>
        <w:t>E. 3.5</w:t>
      </w:r>
    </w:p>
    <w:p>
      <w:r>
        <w:t>Leurs récits sont par ailleurs dénués de pertinence sous l'angle de l'asile (art. 3 LAsi).</w:t>
      </w:r>
    </w:p>
    <w:p>
      <w:r>
        <w:rPr>
          <w:b/>
        </w:rPr>
        <w:t>E. 3.5.1</w:t>
      </w:r>
    </w:p>
    <w:p>
      <w:r>
        <w:t>Le Tribunal constate en effet que la seule appartenance à la communauté yézidie de Géorgie ne constitue pas un motif suffisant pour se voir reconnaître la qualité de réfugié au sens de l'art. 3 LAsi (cf., dans le même sens, arrêt du Tribunal E-6771/2006 du 15 mai 2008, consid. 3.1, et arrêt du Tribunal D-6837/2006 du 25 février 2008, consid. 3.1).</w:t>
      </w:r>
    </w:p>
    <w:p>
      <w:r>
        <w:rPr>
          <w:b/>
        </w:rPr>
        <w:t>E. 3.5.2</w:t>
      </w:r>
    </w:p>
    <w:p>
      <w:r>
        <w:t>Certes, selon les informations à la disposition du Tribunal, la vie quotidienne des Yézidis en Géorgie se révèle parfois difficile. Toutefois, rien ne permet de penser qu'ils aient été, dans un passé récent, ou soient, à l'heure actuelle, victimes de persécutions ciblées et systématiques de la part des autorités géorgiennes. Au contraire, celles-ci ne tolèrent ni n'encouragent des mesures à caractère discriminatoire contre les membres de cette minorité religieuse. Ainsi, les Yézidis ne sont pas persécutés en Géorgie et, contrairement à d'autres minorités religieuses comme les Pentecôtistes ou les Témoins de Jéhovah, ils ne sont pas considérés comme dérangeants ni comme une menace, mais plutôt comme faisant partie intégrante de la société géorgienne. Concernant la corruption, il s'agit d'un phénomène largement répandu en Géorgie, également au sein des forces de police, mais les policiers corrompus s'attaquent à toutes les franges de la population, indépendamment de leur appartenance ethnique ou religieuse. En outre, l'adhésion de la Géorgie à des organisations de promotion des droits de l'homme (tels l'Organisation pour la sécurité et la coopération en Europe [OSCE] et le Conseil de l'Europe [CE]) constituent - aux yeux du Tribunal - des signes tangibles d'une volonté du gouvernement géorgien de garantir le respect des droits des minorités. En tant que membre du CE, la Géorgie a d'ailleurs ratifié la Convention européenne du 4 novembre 1950 de sauvegarde des droits de l'homme et des libertés fondamentales (CEDH, RS 0.101), ainsi que des protocoles additionnels à celle-ci, et ce dès 1999. Il convient enfin de souligner que la situation de minorités religieuses s'est améliorée de manière significative depuis l'arrivée au pouvoir du président Mikheil Saakachvili, élu à une écrasante majorité le 4 janvier 2004 et réélu pour un second mandat le 5 janvier 2008 (cf. notamment rapport de la Commission des Recours des Réfugiés [CRR] de la République française, du 11 juin 2004, "Les Kurdes yézidis en Géorgie" ; rapport de Human Rights Watch de janvier 2005 ; rapport du US Departement of State, Bureau of Democracy, Human Rights, and Labor, International Religious Freedom Report 2006, Georgia ; rapport du UK Home office, Operational guidance note Georgia, du 15 octobre 2008, ch. 3.7). Il sied de relever ici que le frère et la mère de l'intéressée indiquent en réalité comme unique cause des arrestations et autres problèmes allégués l'extorsion d'argent de la part de policiers corrompus, cherchant à soutirer de l'argent et obtenir des prestations gratuites, telles que (...) sans bourse délier, ce qui n'est pas l'un des motifs d'asile prévus par la loi (art. 3 LAsi) (...).</w:t>
      </w:r>
    </w:p>
    <w:p>
      <w:r>
        <w:rPr>
          <w:b/>
        </w:rPr>
        <w:t>E. 3.5.3</w:t>
      </w:r>
    </w:p>
    <w:p>
      <w:r>
        <w:t>Cela étant, 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 d'un Etat tiers. Ainsi, les persécutions au sens de l'art. 3 LAsi et de l'art. 1A ch. 2 de la Convention du 28 juillet 1951 relative au statut des réfugiés (Conv., RS 0.142.30), qu'elles émanent d'agents étatiques ou quasi-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et JICRA 2000 n° 15 p. 107ss, spéc. consid. 7). Or la recourante et les membres de sa famille bénéficieraient actuellement d'une telle protection en Géorgie, à laquelle ils pourraient faire appel sans encourir de représailles. En effet, les autorités géorgiennes ne soutiennent ni ne tolèrent des comportements délictueux, tels que ceux qui ont été allégués par les intéressés. Il sied notamment de relever que, depuis le changement à la tête de l'Etat géorgien en 2004, de sérieuses mesures ont été ordonnées sur le plan administratif et judiciaire afin de mettre un terme au phénomène de corruption et d'impunité prévalant en particulier parmi les fonctionnaires. La lutte contre ce phénomène a même été présentée comme l'un des buts politiques principaux du nouveau gouvernement. Dans ce contexte, plusieurs condamnations ont été prononcées à l'encontre de fonctionnaires depuis 2004 (cf. rapports 2006 et 2007 de l'organisation Freedom House, intitulés "Nations in transit : Georgia").</w:t>
      </w:r>
    </w:p>
    <w:p>
      <w:r>
        <w:rPr>
          <w:b/>
        </w:rPr>
        <w:t>E. 3.5.4</w:t>
      </w:r>
    </w:p>
    <w:p>
      <w:r>
        <w:t>Il s'ensuit qu'actuellement, la recourante et les membres de sa famille n'ont rien à craindre des autorités géorgiennes en raison de leur appartenance ethnique et/ou religieuse, et qu'en cas de problème avec des policiers ou autres agents de l'Etat qui se comporteraient de manière contraire à leurs obligations officielles, de même qu'avec des membres d'organisations mafieuses ou des individus isolés, l'intéressée et sa famille peuvent s'adresser aux autorités étatiques supérieures ou à la justice, afin qu'elles les protègent et sanctionnent les agresseurs. Pour ce motif également, la qualité de réfugié doit être niée.</w:t>
      </w:r>
    </w:p>
    <w:p>
      <w:r>
        <w:rPr>
          <w:b/>
        </w:rPr>
        <w:t>E. 3.6</w:t>
      </w:r>
    </w:p>
    <w:p>
      <w:r>
        <w:t>Au vu de ce qui précède, le recours, en tant qu'il porte sur la reconnaissance de la qualité de réfugié et l'octroi de l'asile, doit être rejeté et la décision entreprise confirmée sur ce point.</w:t>
      </w:r>
    </w:p>
    <w:p>
      <w:r>
        <w:rPr>
          <w:b/>
        </w:rPr>
        <w:t>E. 4.1</w:t>
      </w:r>
    </w:p>
    <w:p>
      <w:r>
        <w:t>Lorsqu'il rejette la demande d'asile ou qu'il refuse d'entrer en matière à ce sujet, l'ODM prononce, en règle générale, le renvoi de Suisse et en ordonne l'exécution (art. 44 al. 1 LAsi). 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La recourante n'étant pas titulaire d'une autorisation de séjour ou d'établissement et aucune des autres hypothèses visées par l'art. 32 OA 1 n'étant réalisée, le Tribunal est tenu de confirmer, dans son principe, la décision de renvoi prononcée par l'ODM à son égard (cf. dans ce sens JICRA 2001 n° 21 p. 168ss.).</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Conv.). Nul ne peut être soumis à la torture ni à des peines ou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6.2</w:t>
      </w:r>
    </w:p>
    <w:p>
      <w:r>
        <w:t>Dans le cas d'espèce, l'exécution du renvoi ne contrevient pas au principe de non-refoulement des art. 5 LAsi et 33 par. 1 Conv., dès lors que, comme exposé plus haut, aucun élément du dossier ne permet de penser qu'en cas de retour dans son pays d'origine, la recourante serait exposée à de sérieux préjudices au sens de l'art. 3 LAsi.</w:t>
      </w:r>
    </w:p>
    <w:p>
      <w:r>
        <w:rPr>
          <w:b/>
        </w:rPr>
        <w:t>E. 6.3</w:t>
      </w:r>
    </w:p>
    <w:p>
      <w:r>
        <w:t>En ce qui concerne les autres engagements de la Suisse relevant du droit international, la recourante n'a pas été en mesure de démontrer (cf. supra) qu'il existait pour elle un véritable risque concret et sérieux, au-delà de tout doute raisonnable, d'être victime de tortures ou de traitements inhumains ou dégradants, au sens de l'art. 3 CEDH ou de l'art. 3 Conv. torture, en cas de renvoi dans leur pays (cf. dans ce sens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sous forme de refoulement ne transgresse aucun engagement de la Suisse relevant du droit international, de sorte qu'elle s'avère licite (art. 44 al. 2 LAsi et 83 al. 3 LEtr).</w:t>
      </w:r>
    </w:p>
    <w:p>
      <w:r>
        <w:rPr>
          <w:b/>
        </w:rPr>
        <w:t>E. 7.1</w:t>
      </w:r>
    </w:p>
    <w:p>
      <w:r>
        <w:t>Selon l'art. 83 al. 4 LEtr, qui a remplacé l'art. 14a al. 4 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 n° 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Il est notoire que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récemment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a situation dans la plus grande partie du territoire géorgien sous le contrôle du gouvernement géorgien, et en particulier dans la région de la capitale Tbilissi, est de nouveau calme (cf. notamment le document de l'Organisation suisse d'aide aux réfugiés [OSAR] du 16 octobre 2008 intitulé « Georgien/Update : Aktuelle Entwicklungen », spéc. p. 2ss).</w:t>
      </w:r>
    </w:p>
    <w:p>
      <w:r>
        <w:rPr>
          <w:b/>
        </w:rPr>
        <w:t>E. 7.3</w:t>
      </w:r>
    </w:p>
    <w:p>
      <w:r>
        <w:t>Il reste dès lors à examiner si, en raison d'éléments de nature personnelle, l'exécution du renvoi impliquerait une mise en danger concrète de la recourante.</w:t>
      </w:r>
    </w:p>
    <w:p>
      <w:r>
        <w:rPr>
          <w:b/>
        </w:rPr>
        <w:t>E. 7.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 die verfahrensmässige Behandlung von medizinischen Härtefällen, in Schweizerisches Institut für Verwaltungskurse, Ausgewählte Fragen des Asylrechts, Lucerne 1992).</w:t>
      </w:r>
    </w:p>
    <w:p>
      <w:r>
        <w:rPr>
          <w:b/>
        </w:rPr>
        <w:t>E. 7.3.2</w:t>
      </w:r>
    </w:p>
    <w:p>
      <w:r>
        <w:t>Il convient donc de se référer aux divers certificats et rapports médicaux fournis par l'intéressée au cours de la procédure. L'état de santé de la recourante reste alarmant tant sur le plan physique que sur le plan psychique. Elle présente ainsi des plaintes neurologiques sous formes de céphalées intenses, perte de la sensibilité et diminution de la force intermittente du membre supérieur gauche, le diagnostic évoqué de sclérose en plaques restant d'actualité. A cet égard, il est observé qu'elle ne bénéficie d'aucun traitement médicamenteux, mais qu'en présence d'une aggravation de son status neurologique, un traitement à base de corticostéroïdes immunosuppresseurs devrait être instauré pour un long terme. Par ailleurs, elle souffre sur le plan psychique d'un état anxio-dépressif sévère ayant nécessité l'instauration d'un traitement à base d'antidépresseurs (Cipralex) et de benzodiazépines (Temesta), devant être poursuivi pour une durée minimale de six mois, mais probablement pour plus longtemps au vu de l'état dépressif chronique et récidivant. Enfin, le pronostic médical reste réservé, compte tenu du diagnostic de sclérose en plaques évoqué et de son état dépressif chronique.</w:t>
      </w:r>
    </w:p>
    <w:p>
      <w:r>
        <w:rPr>
          <w:b/>
        </w:rPr>
        <w:t>E. 7.3.3</w:t>
      </w:r>
    </w:p>
    <w:p>
      <w:r>
        <w:t>Selon les informations à disposition du Tribunal, en Géorgie, les médecins sont correctement formés, à tout le moins pour les traitements simples, mais les infrastructures sont inadéquates et le matériel moderne de soins manque, également pour ce qui touche aux soins psychiatriques, domaine médical dans lequel peu de médecins bien formés s'engagent, notamment en raison de rémunérations très faibles. Peu de Géorgiens ont les moyens d'être couverts par une assurance-maladie privée et même ceux qui en bénéficient doivent payer une partie de leurs soins. Les patients doivent donc prendre en charge eux-mêmes une partie des soins - parmi lesquels ceux qui sont complexes et lourds -, car les programmes étatiques sont sous-financés et ne peuvent donc pas mettre à disposition tous les médicaments et instruments nécessaires. 75 à 80% en moyenne des frais médicaux sont payés par les patients eux-mêmes, de sorte que les traitements lourds ne sont à disposition que des patients qui ont des moyens financiers suffisants, les montants des aides et pensions en faveur des personnes démunies, invalides ou retraitées ne couvrant pas l'entier des soins. Les personnes souffrant notamment de maladies chroniques - y compris de troubles psychiques invalidants - reçoivent bien un montant d'aide mensuel de 12.20 US Dollar, mais ce montant est clairement insuffisant pour assurer leurs conditions d'existence, aucun soutien financier ou assurance spécifique n'existant en outre pour les personnes souffrant de maladies psychiques en général ou de troubles post-traumatiques en particulier (cf. notamment World Health Organisation [WHO], Health Action in Crises, Georgia, août 2008 ; Country of Return Information Project, Country Sheet Georgia, août 2007, p. 48ss. ; rapport de l'OSAR du 16 octobre 2008 "Georgien, Update : Aktuelle Entwicklungen", p. 18s., et les références citées ; rapport de l'OSAR du 16 octobre 2008, "Georgien : Behandlunsmöglichkeiten bei PTSD, Auskunft des SFH-Länderanalyse", p. 3s. et 7 ; rapport de l'OSAR du 7 juin 2005, "Géorgie : Les modalités de prise en charge de l'hépatite C et le traitement des toxicomanes", p. 2).</w:t>
      </w:r>
    </w:p>
    <w:p>
      <w:r>
        <w:rPr>
          <w:b/>
        </w:rPr>
        <w:t>E. 7.3.4</w:t>
      </w:r>
    </w:p>
    <w:p>
      <w:r>
        <w:t>En l'espèce, l'intéressée se trouve dans la nécessité vitale de pouvoir bénéficier de traitements importants, complets et bien menés, notamment en ce qui concerne le devenir du diagnostic évoqué de sclérose en plaques, ce qui n'est pas possible en Géorgie. En effet, la recourante souffre de fréquentes affections graves et complexes, avec un impact important sur sa vie quotidienne, qui constituent un véritable handicap, l'empêchant concrètement de pouvoir reprendre de manière normale une activité lucrative, et donc de financer une partie des soins nécessaires. Or il est impératif, pour la recourante, qu'elle puisse bénéficier d'un suivi médical spécialisé - notamment sur le plan psychiatrique - et d'un traitement médicamenteux réguliers et de longue durée, sans quoi son état de santé risquerait, avec une haute probabilité, de se dégrader très rapidement au point de conduire d'une manière certaine à la mise en danger concrète de sa vie (perte de l'élan vital, peut-être paralysie et invalidité, voire éventuellement risque de tentatives de suicide, en lien avec ses troubles psychiatriques). En outre, l'encadrement et les soins nécessités par les troubles psychiques de l'intéressée sont d'une intensité telle qu'il ne fait aucun doute qu'elle n'y aura pas accès en cas de retour en Géorgie, par manque d'infrastructures adéquates et de moyens financiers. Au surplus, et vu la gravité des troubles précités, leurs effets sur la vie quotidienne et la fragilité de la recourante, une réadaptation à un nouvel environnement dans son pays d'origine n'apparaît en l'état pas envisageable. En outre, et même si un traitement adéquat pouvait être assuré en Géorgie, l'intéressée, qui est en Suisse depuis plus de 5 ans, rencontrerait probablement, en cas de retour dans son pays d'origine, des problèmes d'intégration, tant aux plans financier et de l'emploi qu'au plan administratif, risquant de rendre la poursuite de ses traitements plus difficile. Certes, la recourante a des parents dans son pays d'origine, en particulier, (...). Ces personnes pourraient sans doute aider la recourante à se réintégrer en Géorgie, y compris par une aide matérielle. Toutefois, leur soutien ne suffirait selon toute vraisemblance pas à permettre à l'intéressée de financer ses traitements, vu la gravité de ses affections physiques et psychiques, ni de subvenir à ses besoins vitaux à moyen et long terme, vu l'impact desdits troubles sur sa vie quotidienne et sa capacité de travail. Enfin, les parents de la recourante - dont le recours est admis partiellement et qui se voient octroyer une admission provisoire par arrêt séparé de ce jour (cause D-3605/2006) - sont également gravement atteints dans leur santé, et ne pourraient pas non plus subvenir aux besoins de leur fille.</w:t>
      </w:r>
    </w:p>
    <w:p>
      <w:r>
        <w:rPr>
          <w:b/>
        </w:rPr>
        <w:t>E. 7.4</w:t>
      </w:r>
    </w:p>
    <w:p>
      <w:r>
        <w:t>Au vu de ce qui précède, le Tribunal considère, dans le cadre d'une pondération de l'ensemble des éléments ayant trait à l'examen de l'exigibilité de l'exécution du renvoi de la recourante, et en regard de la gravité de ses troubles physiques et psychiques, que cette mesure l'exposerait à une mise en danger concrète au sens de l'art. 83 al. 4 LEtr. L'exécution de la mesure de renvoi ne s'avère donc pas raisonnablement exigible en l'état.</w:t>
      </w:r>
    </w:p>
    <w:p>
      <w:r>
        <w:rPr>
          <w:b/>
        </w:rPr>
        <w:t>E. 7.5</w:t>
      </w:r>
    </w:p>
    <w:p>
      <w:r>
        <w:t>Dans ces conditions, il n'y a pas lieu, dans le cadre du présent arrêt, d'examiner les conditions de la possibilité de l'exécution du renvoi.</w:t>
      </w:r>
    </w:p>
    <w:p>
      <w:r>
        <w:rPr>
          <w:b/>
        </w:rPr>
        <w:t>E. 8</w:t>
      </w:r>
    </w:p>
    <w:p>
      <w:r>
        <w:t>Il s'ensuit que le recours, en tant qu'il conteste l'exécution du renvoi, doit être admis et la décision attaquée annulée sur ce point. La recourante doit donc se voir reconnaître une admission provisoire conformément à l'art. 83 al. 4 LEtr.</w:t>
      </w:r>
    </w:p>
    <w:p>
      <w:r>
        <w:rPr>
          <w:b/>
        </w:rPr>
        <w:t>E. 9.1</w:t>
      </w:r>
    </w:p>
    <w:p>
      <w:r>
        <w:t>L'intéressée ayant succombé sur la question de la reconnaissance de la qualité de réfugié et de l'asile et sur le principe du renvoi, il y aurait lieu de mettre des frais de procédure réduits à sa charge (art. 63 al. 1 PA et art. 2 et 3 let. b du règlement du 21 février 2008 concernant les frais, dépens et indemnités fixés par le Tribunal administratif fédéral [FITAF, RS 173.320.2]). Il y a toutefois lieu de renoncer à leur perception, la demande d'assistance judiciaire partielle de la recourante ayant été admise par décision incidente du 23 janvier 2004 (cf. art. 65 al. 1 PA).</w:t>
      </w:r>
    </w:p>
    <w:p>
      <w:r>
        <w:rPr>
          <w:b/>
        </w:rPr>
        <w:t>E. 9.2</w:t>
      </w:r>
    </w:p>
    <w:p>
      <w:r>
        <w:t>Conformément à l'art. 7 al. 1 et 2 FITAF, la partie qui a obtenu entièrement ou partiellement gain de cause a droit à des dépens pour les frais nécessaires qui lui ont été occasionnés par le litige. Lorsqu'elle ne fait pas parvenir une note détaillée à ce sujet avant le prononcé, l'autorité de recours les fixe d'office et selon sa propre appréciation (art. 14 al. 2 FITAF). Dans le cas de l'intéressée, qui a eu partiellement gain de cause, il y a lieu de lui attribuer des dépens réduits. En effet, bien que sa motivation quant aux motifs d'asile n'ait pas été retenue, la recourante a néanmoins eu des frais nécessaires, sa défense portant principalement sur l'affirmation - avérée - que son état de santé ne permet pas d'exiger l'exécution de son renvoi dans son pays d'origine. En l'absence de note de frais, le Tribunal fixe les dépens réduits ex aequo et bono à Fr. 40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